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Pr="00E15B35" w:rsidRDefault="00EF26B3" w:rsidP="00EF26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9570AE"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</w:rPr>
        <w:t>.</w:t>
      </w:r>
      <w:r w:rsidR="009570AE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>.202</w:t>
      </w:r>
      <w:r w:rsidR="009570AE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г. № </w:t>
      </w:r>
      <w:r w:rsidR="009570AE">
        <w:rPr>
          <w:b/>
          <w:bCs/>
          <w:sz w:val="32"/>
          <w:szCs w:val="32"/>
        </w:rPr>
        <w:t>102</w:t>
      </w:r>
    </w:p>
    <w:p w:rsidR="00EF26B3" w:rsidRPr="00B71D4B" w:rsidRDefault="00EF26B3" w:rsidP="00EF26B3">
      <w:pPr>
        <w:rPr>
          <w:b/>
          <w:bCs/>
          <w:sz w:val="28"/>
          <w:szCs w:val="28"/>
        </w:rPr>
      </w:pPr>
    </w:p>
    <w:p w:rsidR="009570AE" w:rsidRPr="00F465B5" w:rsidRDefault="009570AE" w:rsidP="009570AE">
      <w:pPr>
        <w:jc w:val="center"/>
        <w:rPr>
          <w:b/>
          <w:sz w:val="28"/>
          <w:szCs w:val="28"/>
        </w:rPr>
      </w:pPr>
      <w:r w:rsidRPr="00F465B5">
        <w:rPr>
          <w:b/>
          <w:sz w:val="28"/>
          <w:szCs w:val="28"/>
        </w:rPr>
        <w:t xml:space="preserve">«Об утверждении Положения об Администрации </w:t>
      </w:r>
    </w:p>
    <w:p w:rsidR="009570AE" w:rsidRDefault="009570AE" w:rsidP="009570AE">
      <w:pPr>
        <w:jc w:val="center"/>
        <w:rPr>
          <w:b/>
          <w:sz w:val="28"/>
          <w:szCs w:val="28"/>
        </w:rPr>
      </w:pPr>
      <w:r w:rsidRPr="00F465B5">
        <w:rPr>
          <w:b/>
          <w:sz w:val="28"/>
          <w:szCs w:val="28"/>
        </w:rPr>
        <w:t xml:space="preserve">местного самоуправления Моздокского городского поселения </w:t>
      </w:r>
    </w:p>
    <w:p w:rsidR="009570AE" w:rsidRPr="00F465B5" w:rsidRDefault="009570AE" w:rsidP="009570AE">
      <w:pPr>
        <w:jc w:val="center"/>
        <w:rPr>
          <w:b/>
          <w:sz w:val="28"/>
          <w:szCs w:val="28"/>
        </w:rPr>
      </w:pPr>
      <w:r w:rsidRPr="00F465B5">
        <w:rPr>
          <w:b/>
          <w:sz w:val="28"/>
          <w:szCs w:val="28"/>
        </w:rPr>
        <w:t>Моздокского района Республики Северная Осетия – Алания»</w:t>
      </w:r>
    </w:p>
    <w:p w:rsidR="009570AE" w:rsidRPr="00223D0B" w:rsidRDefault="009570AE" w:rsidP="009570AE">
      <w:pPr>
        <w:pStyle w:val="a4"/>
        <w:rPr>
          <w:b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Моздокского городского поселения Моздокского района Республики Северная Осетия – Алания, Собрание представителей Моздокского городского поселения </w:t>
      </w:r>
    </w:p>
    <w:p w:rsidR="009570AE" w:rsidRPr="009570AE" w:rsidRDefault="009570AE" w:rsidP="009570AE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р е ш и л о:</w:t>
      </w:r>
    </w:p>
    <w:p w:rsidR="009570AE" w:rsidRPr="009570AE" w:rsidRDefault="009570AE" w:rsidP="009570AE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Утвердить Положение об Администрации местного самоуправления Моздокского городского поселения Моздокского района Республики Северная Осетия – Алания согласно, приложению к настоящему решению.</w:t>
      </w:r>
    </w:p>
    <w:p w:rsidR="009570AE" w:rsidRPr="009570AE" w:rsidRDefault="009570AE" w:rsidP="009570AE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решение Собрания представителей Моздокского городского поселения от 22.02.2013 г. № 67 «Об утверждении Положения об администрации местного самоуправления Моздокского городского поселения»;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решение Собрания представителей Моздокского городского поселения от 22.10.2015г. № 195 «О внесении изменений в решение Собрания представителей Моздокского городского поселения от 22.02.2013г. № 67 «Об утверждении Положения об администрации местного самоуправления Моздокского городского поселения»;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решение Собрания представителей Моздокского городского поселения от 10.09.2021г. № 196 «О внесении изменений в решение Собрания представителей Моздокского городского поселения от 22.02.2013 г. № 67 «Об утверждении Положения об администрации местного самоуправления Моздокского городского поселения»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3.</w:t>
      </w:r>
      <w:r w:rsidRPr="009570AE">
        <w:rPr>
          <w:rFonts w:ascii="Times New Roman" w:hAnsi="Times New Roman"/>
          <w:sz w:val="28"/>
          <w:szCs w:val="28"/>
        </w:rPr>
        <w:tab/>
        <w:t>Установить, что настоящее решение вступает в силу с момента его официального опубликова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4.</w:t>
      </w:r>
      <w:r w:rsidRPr="009570AE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газете «Моздокский вестник» и разместить на официальном сайте администрации местного самоуправления Моздокского городского поселения Моздокского района Республики Северная Осетия-Алания в информационно-телекоммуникационной сети «Интернет» по адресу: </w:t>
      </w:r>
      <w:hyperlink r:id="rId6" w:history="1">
        <w:r w:rsidRPr="009570AE">
          <w:rPr>
            <w:rStyle w:val="aa"/>
            <w:rFonts w:ascii="Times New Roman" w:hAnsi="Times New Roman"/>
            <w:sz w:val="28"/>
            <w:szCs w:val="28"/>
          </w:rPr>
          <w:t>www.моздок-осетия.рф</w:t>
        </w:r>
      </w:hyperlink>
      <w:r w:rsidRPr="009570AE">
        <w:rPr>
          <w:rFonts w:ascii="Times New Roman" w:hAnsi="Times New Roman"/>
          <w:sz w:val="28"/>
          <w:szCs w:val="28"/>
        </w:rPr>
        <w:t xml:space="preserve">. </w:t>
      </w:r>
    </w:p>
    <w:p w:rsidR="00B71D4B" w:rsidRPr="009570AE" w:rsidRDefault="00B71D4B" w:rsidP="009570AE">
      <w:pPr>
        <w:ind w:firstLine="708"/>
        <w:rPr>
          <w:color w:val="000000"/>
          <w:sz w:val="28"/>
          <w:szCs w:val="28"/>
        </w:rPr>
      </w:pPr>
    </w:p>
    <w:p w:rsidR="00B71D4B" w:rsidRPr="009570AE" w:rsidRDefault="00B71D4B" w:rsidP="009570AE">
      <w:pPr>
        <w:ind w:firstLine="708"/>
        <w:rPr>
          <w:color w:val="000000"/>
          <w:sz w:val="28"/>
          <w:szCs w:val="28"/>
        </w:rPr>
      </w:pPr>
    </w:p>
    <w:p w:rsidR="00B71D4B" w:rsidRPr="008409B0" w:rsidRDefault="00B71D4B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:rsidR="004143C7" w:rsidRDefault="00D95368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143C7">
        <w:rPr>
          <w:rFonts w:ascii="Times New Roman" w:hAnsi="Times New Roman"/>
          <w:sz w:val="28"/>
          <w:szCs w:val="28"/>
        </w:rPr>
        <w:t xml:space="preserve"> </w:t>
      </w:r>
      <w:r w:rsidR="0085208F"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4D7E01" w:rsidRDefault="0085208F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95368">
        <w:rPr>
          <w:rFonts w:ascii="Times New Roman" w:hAnsi="Times New Roman"/>
          <w:sz w:val="28"/>
          <w:szCs w:val="28"/>
        </w:rPr>
        <w:t>И.А. Туга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70AE" w:rsidRPr="00223D0B" w:rsidRDefault="009570AE" w:rsidP="009570AE">
      <w:pPr>
        <w:ind w:left="5760"/>
        <w:jc w:val="center"/>
        <w:rPr>
          <w:color w:val="000000"/>
        </w:rPr>
      </w:pPr>
      <w:bookmarkStart w:id="0" w:name="_GoBack"/>
      <w:bookmarkEnd w:id="0"/>
      <w:r w:rsidRPr="00223D0B">
        <w:rPr>
          <w:color w:val="000000"/>
        </w:rPr>
        <w:lastRenderedPageBreak/>
        <w:t>Приложение</w:t>
      </w:r>
    </w:p>
    <w:p w:rsidR="009570AE" w:rsidRPr="00223D0B" w:rsidRDefault="009570AE" w:rsidP="009570AE">
      <w:pPr>
        <w:tabs>
          <w:tab w:val="left" w:pos="6510"/>
        </w:tabs>
        <w:ind w:left="5760"/>
        <w:jc w:val="center"/>
        <w:rPr>
          <w:color w:val="000000"/>
        </w:rPr>
      </w:pPr>
      <w:r w:rsidRPr="00223D0B">
        <w:rPr>
          <w:color w:val="000000"/>
        </w:rPr>
        <w:t>к решению Собрания представителей</w:t>
      </w:r>
    </w:p>
    <w:p w:rsidR="009570AE" w:rsidRPr="00223D0B" w:rsidRDefault="009570AE" w:rsidP="009570AE">
      <w:pPr>
        <w:tabs>
          <w:tab w:val="left" w:pos="6510"/>
        </w:tabs>
        <w:ind w:left="5760"/>
        <w:jc w:val="center"/>
        <w:rPr>
          <w:color w:val="000000"/>
        </w:rPr>
      </w:pPr>
      <w:r w:rsidRPr="00223D0B">
        <w:rPr>
          <w:color w:val="000000"/>
        </w:rPr>
        <w:t>Моздокского городского поселения</w:t>
      </w:r>
    </w:p>
    <w:p w:rsidR="009570AE" w:rsidRPr="00223D0B" w:rsidRDefault="009570AE" w:rsidP="009570AE">
      <w:pPr>
        <w:tabs>
          <w:tab w:val="left" w:pos="6510"/>
        </w:tabs>
        <w:ind w:left="5760"/>
        <w:jc w:val="center"/>
        <w:rPr>
          <w:color w:val="000000"/>
        </w:rPr>
      </w:pPr>
      <w:r w:rsidRPr="00223D0B">
        <w:rPr>
          <w:color w:val="000000"/>
        </w:rPr>
        <w:t xml:space="preserve">от </w:t>
      </w:r>
      <w:r w:rsidR="000F7FC8">
        <w:rPr>
          <w:color w:val="000000"/>
        </w:rPr>
        <w:t>06.02.2024г.</w:t>
      </w:r>
      <w:r w:rsidRPr="00223D0B">
        <w:rPr>
          <w:color w:val="000000"/>
        </w:rPr>
        <w:t xml:space="preserve"> № </w:t>
      </w:r>
      <w:r w:rsidR="000F7FC8">
        <w:rPr>
          <w:color w:val="000000"/>
        </w:rPr>
        <w:t>102</w:t>
      </w:r>
    </w:p>
    <w:p w:rsidR="009570AE" w:rsidRPr="00223D0B" w:rsidRDefault="009570AE" w:rsidP="009570AE">
      <w:pPr>
        <w:jc w:val="both"/>
        <w:rPr>
          <w:sz w:val="28"/>
          <w:szCs w:val="28"/>
        </w:rPr>
      </w:pP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Положение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об Администрации местного самоуправления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Моздокского городского поселения Моздокского района Республики Северная Осетия – Алания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1.</w:t>
      </w:r>
      <w:r w:rsidRPr="009570AE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4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Положение об Администрации местного самоуправления Моздокского городского поселения Моздокского района Республики Северная Осетия – Алания (далее по тексту - Положение)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одательством Российской Федерации и Республики Северная Осетия - Алания, Уставом Моздокского городского поселении Моздокского района Республики Северная Осетия - Алания определяет правовые основы организации и деятельности Администрации местного самоуправления Моздокского городского поселения Моздокского района Республики Северная Осетия – Алания, ее состав, компетенцию, формы и порядок работы, контроль за деятельностью администрации, ответственность ее должностных лиц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1.2. Администрация местного самоуправления Моздокского городского поселения Моздокского района Республики Северная Осетия - Алания (далее по тексту – АМС Моздокского городского поселения) в соответствии с Уставом Моздокского городского поселения Моздокского района Республики Северная Осетия - Алания Республики Северная Осетия - Алания (далее по тексту – Устав) является исполнительно-распорядительным органом местного самоуправления Моздокского городского поселения Моздокского района Республики Северная Осетия – Ала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1.3. АМС Моздокского городского поселения непосредственно решает вопросы местного значения по предметам ведения поселения в пределах своей компетенции, установленной Уставом и настоящим Положением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1.4. АМС Моздокского городского поселения может наделяться отдельными государственными полномочиями, переданными органам местного самоуправления законами Российской Федерации и Республики Северная Осетия - Алания. 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1.5. АМС Моздокского городского поселения осуществляет свою деятельность во взаимодействии с органами государственной власти Российской Федерации и Республики Северная Осетия - Алания, другими органами местного самоуправле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lastRenderedPageBreak/>
        <w:t>Юридический статус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АМС Моздокского городского поселения наделена правами юридического лица, является муниципальным казённым учреждением, образуемым для осуществления управленческих функций. </w:t>
      </w:r>
    </w:p>
    <w:p w:rsidR="009570AE" w:rsidRPr="009570AE" w:rsidRDefault="009570AE" w:rsidP="009570AE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Имеет гербовую печать, штампы, собственные бланки, банковские счета.</w:t>
      </w:r>
    </w:p>
    <w:p w:rsidR="009570AE" w:rsidRPr="009570AE" w:rsidRDefault="009570AE" w:rsidP="009570AE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Юридический адрес АМС Моздокского городского поселения: Республика Северная Осетия - Алания, г. Моздок, ул. Кирова, 37.</w:t>
      </w:r>
    </w:p>
    <w:p w:rsidR="009570AE" w:rsidRPr="009570AE" w:rsidRDefault="009570AE" w:rsidP="009570AE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Официальным полным наименованием АМС Моздокского городского поселения является - Администрация местного самоуправления Моздокского городского поселения Моздокского района Республики Северная Осетия – Ала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Официальным сокращенным наименованием АМС Моздокского городского поселения является - АМС Моздокского городского поселе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Данные наименования используются в наименованиях органов и должностных лиц органов местного самоуправления, а также на бланках, печатях, официальных документах органов местного самоуправления.</w:t>
      </w:r>
    </w:p>
    <w:p w:rsidR="009570AE" w:rsidRPr="009570AE" w:rsidRDefault="009570AE" w:rsidP="009570AE">
      <w:pPr>
        <w:pStyle w:val="a4"/>
        <w:ind w:left="1418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Основные вопросы ведения администрации</w:t>
      </w:r>
      <w:r w:rsidRPr="009570AE">
        <w:rPr>
          <w:rFonts w:ascii="Times New Roman" w:hAnsi="Times New Roman"/>
          <w:sz w:val="28"/>
          <w:szCs w:val="28"/>
        </w:rPr>
        <w:t xml:space="preserve"> </w:t>
      </w:r>
      <w:r w:rsidRPr="009570AE">
        <w:rPr>
          <w:rFonts w:ascii="Times New Roman" w:hAnsi="Times New Roman"/>
          <w:b/>
          <w:sz w:val="28"/>
          <w:szCs w:val="28"/>
        </w:rPr>
        <w:t>Моздокского городского поселения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3.1. АМС Моздокского городского поселения организует на территории реализацию задач по решению вопросов местного значения, отнесенных Федеральным законом от 06.10.2003 г. № 131-ФЗ «Об общих принципах организации местного самоуправления в Российской Федерации» к компетенции местного значения городского поселения, в пределах полномочий, установленных для АМС Моздокского городского поселения законодательством, Уставом, нормативно-правовыми актами Собрания представителей и постановлениями, и распоряжениями главы Моздокского городского поселе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9570AE">
        <w:rPr>
          <w:rFonts w:ascii="Times New Roman" w:hAnsi="Times New Roman"/>
          <w:sz w:val="28"/>
          <w:szCs w:val="28"/>
        </w:rPr>
        <w:t>. АМС Моздокского городского поселения осуществляет отдельные государственные полномочия, переданные органам местного самоуправления федеральными законами и законами Республики Северная Осетия - Ала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570AE">
        <w:rPr>
          <w:rFonts w:ascii="Times New Roman" w:hAnsi="Times New Roman"/>
          <w:sz w:val="28"/>
          <w:szCs w:val="28"/>
        </w:rPr>
        <w:t xml:space="preserve">. АМС Моздокского городского поселения обладает иными полномочиями, определёнными федеральными и республиканскими законами. </w:t>
      </w:r>
    </w:p>
    <w:p w:rsidR="009570AE" w:rsidRPr="009570AE" w:rsidRDefault="009570AE" w:rsidP="009570AE">
      <w:pPr>
        <w:jc w:val="center"/>
        <w:outlineLvl w:val="3"/>
        <w:rPr>
          <w:b/>
          <w:bCs/>
          <w:sz w:val="28"/>
          <w:szCs w:val="28"/>
        </w:rPr>
      </w:pPr>
    </w:p>
    <w:p w:rsidR="009570AE" w:rsidRPr="009570AE" w:rsidRDefault="009570AE" w:rsidP="009570AE">
      <w:pPr>
        <w:jc w:val="center"/>
        <w:outlineLvl w:val="3"/>
        <w:rPr>
          <w:b/>
          <w:sz w:val="28"/>
          <w:szCs w:val="28"/>
        </w:rPr>
      </w:pPr>
      <w:r w:rsidRPr="009570AE">
        <w:rPr>
          <w:b/>
          <w:bCs/>
          <w:sz w:val="28"/>
          <w:szCs w:val="28"/>
        </w:rPr>
        <w:t>4. Управление администрацией</w:t>
      </w:r>
      <w:r w:rsidRPr="009570AE">
        <w:rPr>
          <w:sz w:val="28"/>
          <w:szCs w:val="28"/>
        </w:rPr>
        <w:t xml:space="preserve"> </w:t>
      </w:r>
      <w:r w:rsidRPr="009570AE">
        <w:rPr>
          <w:b/>
          <w:sz w:val="28"/>
          <w:szCs w:val="28"/>
        </w:rPr>
        <w:t>Моздокского городского поселения</w:t>
      </w:r>
    </w:p>
    <w:p w:rsidR="009570AE" w:rsidRPr="009570AE" w:rsidRDefault="009570AE" w:rsidP="009570AE">
      <w:pPr>
        <w:jc w:val="center"/>
        <w:outlineLvl w:val="3"/>
        <w:rPr>
          <w:b/>
          <w:bCs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4.1. Главой АМС Моздокского городского поселения является глава Моздокского городского поселения. Глава Моздокского городского поселения руководит АМС Моздокского городского поселения на принципах единоначал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4.2. Глава АМС Моздокского городского поселения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9570AE">
        <w:rPr>
          <w:rFonts w:ascii="Times New Roman" w:hAnsi="Times New Roman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местного самоуправления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4.3. Глава АМС Моздокского город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4.4. В случае отсутствия главы АМС Моздокского городского поселения исполнение обязанностей главы АМС Моздокского городского поселения возлагается на заместителя главы АМС Моздокского городского поселения в соответствии со статьей 26 Устава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4.5. Глава АМС Моздокского городского поселения: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формирует АМС Моздокского городского поселения в соответствии с действующим законодательством и настоящим Положением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выдает доверенность от имени АМС Моздокского городского поселения для представления интересов АМС Моздокского городского поселения в государственных органах, судах и иных организациях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осуществляет руководство распределением, расходованием, использованием бюджетных и иных финансовых средств Моздокского городского поселения Моздокского городского поселения Моздокского района Республики Северная Осетия – Алания, является распорядителем бюджетных средств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утверждает положения об отделах, структурных подразделениях АМС Моздокского городского поселе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утверждает должностные инструкции сотрудников АМС Моздокского городского поселе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принимает на работу и увольняет с работы сотрудников АМС Моздокского городского поселения в соответствии с действующим законодательством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принимает решение о привлечении к дисциплинарной ответственности сотрудников АМС Моздокского городского поселения за неисполнение или ненадлежащее исполнение ими должностных обязанностей и нарушение трудовой дисциплины в соответствии с действующим законодательством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lastRenderedPageBreak/>
        <w:t>- поощряет сотрудников АМС Моздокского городского поселения за успехи в труде и представляет их к награждению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издает правовые акты по обеспечению деятельности АМС Моздокского городского поселе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обеспечивает организацию проведения аттестации сотрудников АМС Моздокского городского поселе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подписывает от имени АМС Моздокского городского поселения договоры, гарантийные обязательства и иные документы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- осуществляет контроль за обеспечением доступа к информации о деятельности АМС Моздокского городского поселения и несет ответственность за качество ведения аккаунтов АМС Моздокского городского поселения в социальных сетях в соответствии с положениями Федерального закона 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4.6. Глава АМС Моздокского городского поселения несет ответственность за деятельность органа местного самоуправления-администрации городского поселения и его работников.</w:t>
      </w:r>
    </w:p>
    <w:p w:rsidR="009570AE" w:rsidRPr="009570AE" w:rsidRDefault="009570AE" w:rsidP="009570AE">
      <w:pPr>
        <w:jc w:val="center"/>
        <w:outlineLvl w:val="3"/>
        <w:rPr>
          <w:b/>
          <w:bCs/>
          <w:sz w:val="28"/>
          <w:szCs w:val="28"/>
        </w:rPr>
      </w:pPr>
    </w:p>
    <w:p w:rsidR="009570AE" w:rsidRPr="009570AE" w:rsidRDefault="009570AE" w:rsidP="009570AE">
      <w:pPr>
        <w:jc w:val="center"/>
        <w:outlineLvl w:val="3"/>
        <w:rPr>
          <w:sz w:val="28"/>
          <w:szCs w:val="28"/>
        </w:rPr>
      </w:pPr>
      <w:r w:rsidRPr="009570AE">
        <w:rPr>
          <w:b/>
          <w:bCs/>
          <w:sz w:val="28"/>
          <w:szCs w:val="28"/>
        </w:rPr>
        <w:t>5. Организация деятельности администрации</w:t>
      </w:r>
      <w:r w:rsidRPr="009570AE">
        <w:rPr>
          <w:sz w:val="28"/>
          <w:szCs w:val="28"/>
        </w:rPr>
        <w:t xml:space="preserve"> </w:t>
      </w:r>
    </w:p>
    <w:p w:rsidR="009570AE" w:rsidRPr="009570AE" w:rsidRDefault="009570AE" w:rsidP="009570AE">
      <w:pPr>
        <w:jc w:val="center"/>
        <w:outlineLvl w:val="3"/>
        <w:rPr>
          <w:b/>
          <w:sz w:val="28"/>
          <w:szCs w:val="28"/>
        </w:rPr>
      </w:pPr>
      <w:r w:rsidRPr="009570AE">
        <w:rPr>
          <w:b/>
          <w:sz w:val="28"/>
          <w:szCs w:val="28"/>
        </w:rPr>
        <w:t>Моздокского городского поселения</w:t>
      </w:r>
    </w:p>
    <w:p w:rsidR="009570AE" w:rsidRPr="009570AE" w:rsidRDefault="009570AE" w:rsidP="009570AE">
      <w:pPr>
        <w:jc w:val="center"/>
        <w:outlineLvl w:val="3"/>
        <w:rPr>
          <w:b/>
          <w:bCs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5.1. Структуру АМС Моздокского городского поселения формирует главы АМС Моздокского городского поселения с последующим утверждением ее Собранием представителей Моздокского городского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5.2. В структуру АМС Моздокского городского поселения входят: глава городского поселения, совмещающий полномочия главы администрации местного самоуправления городского поселения; структурные подразделения администрации местного самоуправления городского поселения; должности муниципальной службы, не входящие в состав структурных подразделений администрации местного самоуправления городского поселе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5.3. Полномочия и порядок организации работы структурных подразделений АМС Моздокского городского поселения определяются регламентом АМС Моздокского городского поселения и положениями об этих подразделениях, утверждаемыми главой АМС Моздокского городского поселе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5.4. Глава АМС Моздокского городского поселения назначает руководителей структурных подразделений АМС Моздокского городского поселения, имеющих статус отдела, по конкурсу, если иное не предусмотрено федеральными или республиканскими законами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5.5. В штат АМС Моздокского городского поселения включаются должности муниципальной службы и должности, не относящиеся к должностям муниципальной службы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Работники, замещающие должности муниципальной службы, являются муниципальными служащими, и их деятельность осуществляется в соответствии с федеральными законами и законами Республики Северная Осетия-Алания, </w:t>
      </w:r>
      <w:r w:rsidRPr="009570AE">
        <w:rPr>
          <w:rFonts w:ascii="Times New Roman" w:hAnsi="Times New Roman"/>
          <w:sz w:val="28"/>
          <w:szCs w:val="28"/>
        </w:rPr>
        <w:lastRenderedPageBreak/>
        <w:t>муниципальными нормативными правовыми актами по вопросам муниципальной службы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5.6. Деятельность АМС Моздокского городского поселения финансируется за счет средств бюджета Моздокского городского поселения Моздокского района Республики Северная Осетия-Ала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 5.7. Расходование бюджетных средств осуществляется в соответствии с бюджетным законодательством Российской Федерации.</w:t>
      </w:r>
    </w:p>
    <w:p w:rsidR="009570AE" w:rsidRPr="009570AE" w:rsidRDefault="009570AE" w:rsidP="009570AE">
      <w:pPr>
        <w:ind w:firstLine="709"/>
        <w:jc w:val="both"/>
        <w:rPr>
          <w:sz w:val="28"/>
          <w:szCs w:val="28"/>
        </w:rPr>
      </w:pPr>
      <w:r w:rsidRPr="009570AE">
        <w:rPr>
          <w:sz w:val="28"/>
          <w:szCs w:val="28"/>
        </w:rPr>
        <w:t xml:space="preserve">5.8. АМС Моздокского городского поселения владеет, пользуется и распоряжается закреплённым за ней имуществом на праве оперативного управления в соответствии с целями и задачами, предусмотренными федеральными законами, законами Республики Северная Осетия - Алания, Уставом, нормативными правовыми актами главы АМС Моздокского городского поселения. 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 xml:space="preserve">6. Порядок подготовки и внесение изменений в 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проекты нормативных правовых актов администрации</w:t>
      </w:r>
      <w:r w:rsidRPr="009570AE">
        <w:rPr>
          <w:rFonts w:ascii="Times New Roman" w:hAnsi="Times New Roman"/>
          <w:sz w:val="28"/>
          <w:szCs w:val="28"/>
        </w:rPr>
        <w:t xml:space="preserve"> </w:t>
      </w:r>
      <w:r w:rsidRPr="009570AE">
        <w:rPr>
          <w:rFonts w:ascii="Times New Roman" w:hAnsi="Times New Roman"/>
          <w:b/>
          <w:sz w:val="28"/>
          <w:szCs w:val="28"/>
        </w:rPr>
        <w:t>Моздокского городского поселения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6.1. Правила оформления нормативных правовых актов и проектов нормативных правовых актов поселения устанавливаются инструкцией по делопроизводству АМС Моздокского городского поселе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6.2. Подготовка проектов постановлений, распоряжений и иных правовых актов осуществляется структурными подразделениями АМС Моздокского городского поселения по вопросам их компетенции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6.3. Подготовка проектов постановлений, распоряжений и иных правовых актов во исполнение законов Российской Федерации, актов Президента Российской Федерации и Правительства Российской Федерации, законов Республики Северная Осетия - Алания, нормативных правовых актов Моздокского городского поселения Моздокского района Республики Северная Осетия-Алания поручается заместителям главы АМС Моздокского городского поселения, руководителям структурных подразделений по вопросам их компетенции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6.4. Постановления и распоряжения главы АМС Моздокского городского поселения вступают в силу с момента подписания, если иное не установлено в самом правовом акте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Правовые акты, затрагивающие права, свободы и обязанности человека и гражданина, вступают в силу после их официального опубликова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6.5. Официальное опубликование муниципальных правовых актов осуществляется в печатных средствах массовой информации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7. Подготовка и проведение совещаний.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7.1. Оперативные совещания у главы АМС Моздокского городского поселения проводятся по мере необходимости. 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lastRenderedPageBreak/>
        <w:t>Цель, содержание и состав участников совещания определяет глава АМС Моздокского городского поселения или, по его поручению, заместители главы АМС Моздокского городского поселе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Организационную подготовку, обеспечение явки приглашенных участников совещания осуществляют работники соответствующих структурных подразделений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7.2. Рабочие совещания у главы АМС Моздокского городского поселения проводятся по мере необходимости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Рабочие совещания заместителей главы АМС Моздокского городского поселения или руководителей структурных подразделений АМС Моздокского городского поселения проводятся по поручению главы АМС Моздокского городского поселения или по мере необходимости. Повестку дня и состав участников совещания определяет заместитель главы АМС Моздокского городского поселения или руководитель соответствующего структурного подразделения АМС Моздокского городского поселе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Организационную подготовку рабочего совещания, обеспечение явки приглашенных участников, оформление протокола осуществляют работники того подразделения администрации, которое проводит совещание.</w:t>
      </w:r>
    </w:p>
    <w:p w:rsidR="009570AE" w:rsidRPr="009570AE" w:rsidRDefault="009570AE" w:rsidP="009570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8. Ответственность сотрудников администрации</w:t>
      </w:r>
      <w:r w:rsidRPr="009570AE">
        <w:rPr>
          <w:rFonts w:ascii="Times New Roman" w:hAnsi="Times New Roman"/>
          <w:sz w:val="28"/>
          <w:szCs w:val="28"/>
        </w:rPr>
        <w:t xml:space="preserve"> 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Моздокского городского поселения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8.1. Сотрудники АМС Моздокского городского поселения обязаны осуществлять возложенные на них полномочия в строгом соответствии с законодательством Российской Федерации, Республики Северная Осетия - Алания, нормативными правовыми актами органов местного самоуправления и в интересах поселе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8.2. Сотрудники АМС Моздокского городского поселения несут ответственность за неисполнение или ненадлежащее исполнение возложенных на них задач, функций и полномочий в соответствии с действующим законодательством Российской Федерации.</w:t>
      </w:r>
    </w:p>
    <w:p w:rsidR="009570AE" w:rsidRPr="009570AE" w:rsidRDefault="009570AE" w:rsidP="009570A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3D68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9. Заключительные положения.</w:t>
      </w:r>
    </w:p>
    <w:p w:rsidR="009570AE" w:rsidRPr="009570AE" w:rsidRDefault="009570AE" w:rsidP="009570A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3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9570AE">
        <w:rPr>
          <w:color w:val="000000"/>
          <w:sz w:val="28"/>
          <w:szCs w:val="28"/>
        </w:rPr>
        <w:t xml:space="preserve">9.1. Изменения и дополнения в настоящее Положение могут быть внесены соответствующим решением Собрания представителей Моздокского городского поселения. </w:t>
      </w:r>
    </w:p>
    <w:p w:rsidR="009570AE" w:rsidRPr="009570AE" w:rsidRDefault="009570AE" w:rsidP="009570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jc w:val="center"/>
        <w:rPr>
          <w:b/>
          <w:bCs/>
          <w:color w:val="000000"/>
          <w:sz w:val="28"/>
          <w:szCs w:val="28"/>
        </w:rPr>
      </w:pPr>
    </w:p>
    <w:p w:rsidR="009570AE" w:rsidRPr="009570AE" w:rsidRDefault="009570AE" w:rsidP="009570AE">
      <w:pPr>
        <w:jc w:val="center"/>
        <w:rPr>
          <w:b/>
          <w:bCs/>
          <w:color w:val="000000"/>
          <w:sz w:val="28"/>
          <w:szCs w:val="28"/>
        </w:rPr>
      </w:pPr>
    </w:p>
    <w:p w:rsidR="009570AE" w:rsidRPr="009570AE" w:rsidRDefault="009570AE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9570AE" w:rsidRDefault="009570AE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833699" w:rsidRDefault="00833699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sectPr w:rsidR="00833699" w:rsidSect="00B71D4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3F4"/>
    <w:multiLevelType w:val="multilevel"/>
    <w:tmpl w:val="1F5082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B6718"/>
    <w:multiLevelType w:val="hybridMultilevel"/>
    <w:tmpl w:val="DA7C5C84"/>
    <w:lvl w:ilvl="0" w:tplc="E80471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159A7"/>
    <w:multiLevelType w:val="multilevel"/>
    <w:tmpl w:val="63F66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0F7FC8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91A92"/>
    <w:rsid w:val="001945EF"/>
    <w:rsid w:val="001B1C58"/>
    <w:rsid w:val="001B5B11"/>
    <w:rsid w:val="001B6558"/>
    <w:rsid w:val="001C0478"/>
    <w:rsid w:val="001C2819"/>
    <w:rsid w:val="001C4B0C"/>
    <w:rsid w:val="001C5047"/>
    <w:rsid w:val="001C67BE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6839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C6269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72C05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E3CAE"/>
    <w:rsid w:val="008F134E"/>
    <w:rsid w:val="008F2B47"/>
    <w:rsid w:val="008F6A32"/>
    <w:rsid w:val="00900410"/>
    <w:rsid w:val="00900D9B"/>
    <w:rsid w:val="00911926"/>
    <w:rsid w:val="0091227F"/>
    <w:rsid w:val="009127FB"/>
    <w:rsid w:val="00920E9E"/>
    <w:rsid w:val="00926D37"/>
    <w:rsid w:val="00931859"/>
    <w:rsid w:val="00931D63"/>
    <w:rsid w:val="00935986"/>
    <w:rsid w:val="009401C6"/>
    <w:rsid w:val="009470BB"/>
    <w:rsid w:val="009570AE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4DEC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01366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46DF1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4D0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79;&#1076;&#1086;&#1082;-&#1086;&#1089;&#1077;&#1090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9802-B8EE-4650-9BFE-6275856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пова С.П</cp:lastModifiedBy>
  <cp:revision>6</cp:revision>
  <cp:lastPrinted>2024-02-06T14:08:00Z</cp:lastPrinted>
  <dcterms:created xsi:type="dcterms:W3CDTF">2024-02-06T13:48:00Z</dcterms:created>
  <dcterms:modified xsi:type="dcterms:W3CDTF">2024-02-09T08:59:00Z</dcterms:modified>
</cp:coreProperties>
</file>